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BB3CD0" w:rsidP="00CB0A51">
      <w:pPr>
        <w:pStyle w:val="Header"/>
        <w:jc w:val="center"/>
        <w:rPr>
          <w:b/>
          <w:sz w:val="72"/>
          <w:szCs w:val="72"/>
        </w:rPr>
      </w:pPr>
      <w:r>
        <w:rPr>
          <w:b/>
          <w:sz w:val="72"/>
          <w:szCs w:val="72"/>
        </w:rPr>
        <w:t>APP</w:t>
      </w:r>
      <w:r w:rsidR="00CB0A51">
        <w:rPr>
          <w:b/>
          <w:sz w:val="72"/>
          <w:szCs w:val="72"/>
        </w:rPr>
        <w:t xml:space="preserve"> 11</w:t>
      </w:r>
      <w:r w:rsidR="00032A2A">
        <w:rPr>
          <w:b/>
          <w:sz w:val="72"/>
          <w:szCs w:val="72"/>
        </w:rPr>
        <w:t>4</w:t>
      </w:r>
    </w:p>
    <w:p w:rsidR="00CB0A51" w:rsidRDefault="00CB0A51" w:rsidP="00CB0A51">
      <w:pPr>
        <w:pStyle w:val="Header"/>
        <w:jc w:val="center"/>
        <w:rPr>
          <w:b/>
          <w:sz w:val="28"/>
          <w:szCs w:val="28"/>
        </w:rPr>
      </w:pPr>
    </w:p>
    <w:p w:rsidR="00CB0A51" w:rsidRDefault="001738F5"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032A2A">
        <w:rPr>
          <w:rFonts w:ascii="Times New Roman" w:hAnsi="Times New Roman"/>
          <w:b/>
          <w:i/>
          <w:sz w:val="44"/>
          <w:szCs w:val="44"/>
        </w:rPr>
        <w:t>Engineering Technology</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lastRenderedPageBreak/>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BB3CD0">
              <w:rPr>
                <w:b w:val="0"/>
                <w:sz w:val="28"/>
                <w:szCs w:val="28"/>
              </w:rPr>
              <w:t>APP</w:t>
            </w:r>
            <w:r w:rsidR="00AC5164">
              <w:rPr>
                <w:b w:val="0"/>
                <w:sz w:val="28"/>
                <w:szCs w:val="28"/>
              </w:rPr>
              <w:t xml:space="preserve"> 11</w:t>
            </w:r>
            <w:r w:rsidR="00032A2A">
              <w:rPr>
                <w:b w:val="0"/>
                <w:sz w:val="28"/>
                <w:szCs w:val="28"/>
              </w:rPr>
              <w:t>4</w:t>
            </w:r>
          </w:p>
        </w:tc>
        <w:tc>
          <w:tcPr>
            <w:tcW w:w="6948" w:type="dxa"/>
            <w:gridSpan w:val="3"/>
          </w:tcPr>
          <w:p w:rsidR="00FE6E20" w:rsidRPr="004530AA" w:rsidRDefault="001738F5"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F20AA8">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722"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Topic:</w:t>
            </w:r>
          </w:p>
        </w:tc>
        <w:tc>
          <w:tcPr>
            <w:tcW w:w="7722" w:type="dxa"/>
            <w:gridSpan w:val="3"/>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1738F5" w:rsidTr="00F20AA8">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Lecture/Lab Duration:</w:t>
            </w:r>
          </w:p>
        </w:tc>
        <w:tc>
          <w:tcPr>
            <w:tcW w:w="3242"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Objectives:</w:t>
            </w:r>
          </w:p>
        </w:tc>
        <w:tc>
          <w:tcPr>
            <w:tcW w:w="7722" w:type="dxa"/>
            <w:gridSpan w:val="3"/>
          </w:tcPr>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1738F5" w:rsidRPr="008124B1"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1738F5" w:rsidRPr="008124B1"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1738F5" w:rsidRPr="008124B1"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1738F5" w:rsidRPr="008124B1"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1738F5"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1738F5" w:rsidRPr="008124B1" w:rsidRDefault="001738F5" w:rsidP="001738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p>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1738F5" w:rsidRPr="00A93B97"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s will complete and hand in Job Assignment worksheet.  Instructor will facilitate activities.</w:t>
            </w:r>
          </w:p>
        </w:tc>
      </w:tr>
      <w:tr w:rsidR="001738F5" w:rsidTr="00F20AA8">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1738F5" w:rsidRPr="00F20AA8" w:rsidRDefault="001738F5" w:rsidP="001738F5">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1738F5" w:rsidRPr="00F20AA8"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1738F5"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In Class Assignments:</w:t>
            </w:r>
          </w:p>
        </w:tc>
        <w:tc>
          <w:tcPr>
            <w:tcW w:w="7722" w:type="dxa"/>
            <w:gridSpan w:val="3"/>
          </w:tcPr>
          <w:p w:rsidR="001738F5" w:rsidRPr="004530AA" w:rsidRDefault="001738F5" w:rsidP="001738F5">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1738F5" w:rsidTr="00F20AA8">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Homework Assignments:</w:t>
            </w:r>
          </w:p>
        </w:tc>
        <w:tc>
          <w:tcPr>
            <w:tcW w:w="7722" w:type="dxa"/>
            <w:gridSpan w:val="3"/>
          </w:tcPr>
          <w:p w:rsidR="001738F5" w:rsidRPr="008124B1" w:rsidRDefault="001738F5" w:rsidP="00173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 xml:space="preserve">TBD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F20AA8">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632"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5D403C">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447"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Topic:</w:t>
            </w:r>
          </w:p>
        </w:tc>
        <w:tc>
          <w:tcPr>
            <w:tcW w:w="7447" w:type="dxa"/>
            <w:gridSpan w:val="3"/>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1738F5" w:rsidTr="005D403C">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Lecture/Lab Duration:</w:t>
            </w:r>
          </w:p>
        </w:tc>
        <w:tc>
          <w:tcPr>
            <w:tcW w:w="2677"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Objectives:</w:t>
            </w:r>
          </w:p>
        </w:tc>
        <w:tc>
          <w:tcPr>
            <w:tcW w:w="7447" w:type="dxa"/>
            <w:gridSpan w:val="3"/>
          </w:tcPr>
          <w:p w:rsidR="001738F5" w:rsidRPr="005D403C" w:rsidRDefault="001738F5" w:rsidP="001738F5">
            <w:pPr>
              <w:cnfStyle w:val="000000100000" w:firstRow="0" w:lastRow="0" w:firstColumn="0" w:lastColumn="0" w:oddVBand="0" w:evenVBand="0" w:oddHBand="1" w:evenHBand="0" w:firstRowFirstColumn="0" w:firstRowLastColumn="0" w:lastRowFirstColumn="0" w:lastRowLastColumn="0"/>
            </w:pPr>
            <w:r w:rsidRPr="005D403C">
              <w:t>Lecture:</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1738F5" w:rsidRPr="005D403C"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1738F5" w:rsidRPr="005D403C" w:rsidRDefault="001738F5" w:rsidP="001738F5">
            <w:pPr>
              <w:cnfStyle w:val="000000100000" w:firstRow="0" w:lastRow="0" w:firstColumn="0" w:lastColumn="0" w:oddVBand="0" w:evenVBand="0" w:oddHBand="1" w:evenHBand="0" w:firstRowFirstColumn="0" w:firstRowLastColumn="0" w:lastRowFirstColumn="0" w:lastRowLastColumn="0"/>
            </w:pPr>
            <w:r w:rsidRPr="005D403C">
              <w:t xml:space="preserve">Lab: </w:t>
            </w:r>
          </w:p>
          <w:p w:rsidR="001738F5" w:rsidRPr="005D403C" w:rsidRDefault="001738F5" w:rsidP="001738F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1738F5" w:rsidTr="005D403C">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1738F5" w:rsidRPr="00F20AA8"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1738F5" w:rsidRPr="005D403C"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1738F5" w:rsidRPr="005D403C"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p>
        </w:tc>
      </w:tr>
      <w:tr w:rsidR="001738F5"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In Class Assignments:</w:t>
            </w:r>
          </w:p>
        </w:tc>
        <w:tc>
          <w:tcPr>
            <w:tcW w:w="7447" w:type="dxa"/>
            <w:gridSpan w:val="3"/>
          </w:tcPr>
          <w:p w:rsidR="001738F5" w:rsidRPr="008105CF"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1738F5" w:rsidTr="005D403C">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Homework Assignments:</w:t>
            </w:r>
          </w:p>
        </w:tc>
        <w:tc>
          <w:tcPr>
            <w:tcW w:w="7447" w:type="dxa"/>
            <w:gridSpan w:val="3"/>
          </w:tcPr>
          <w:p w:rsidR="001738F5" w:rsidRPr="008105CF"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542" w:type="dxa"/>
            <w:gridSpan w:val="6"/>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Topic:</w:t>
            </w:r>
          </w:p>
        </w:tc>
        <w:tc>
          <w:tcPr>
            <w:tcW w:w="7542" w:type="dxa"/>
            <w:gridSpan w:val="6"/>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1738F5"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Lecture/Lab Duration:</w:t>
            </w:r>
          </w:p>
        </w:tc>
        <w:tc>
          <w:tcPr>
            <w:tcW w:w="2767"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Objectives:</w:t>
            </w:r>
          </w:p>
        </w:tc>
        <w:tc>
          <w:tcPr>
            <w:tcW w:w="7542" w:type="dxa"/>
            <w:gridSpan w:val="6"/>
          </w:tcPr>
          <w:p w:rsidR="001738F5" w:rsidRPr="00367550"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1738F5" w:rsidRPr="00367550" w:rsidRDefault="001738F5" w:rsidP="001738F5">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1738F5" w:rsidRPr="00367550" w:rsidRDefault="001738F5" w:rsidP="001738F5">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1738F5" w:rsidRPr="00367550" w:rsidRDefault="001738F5" w:rsidP="001738F5">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1738F5" w:rsidRPr="00367550" w:rsidRDefault="001738F5" w:rsidP="001738F5">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1738F5" w:rsidRPr="00367550"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1738F5" w:rsidRPr="00367550" w:rsidRDefault="001738F5" w:rsidP="001738F5">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1738F5"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1738F5" w:rsidRPr="00A846A1" w:rsidRDefault="001738F5" w:rsidP="001738F5">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1738F5"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1738F5"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1738F5"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1738F5"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1738F5"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1738F5" w:rsidRPr="00213206" w:rsidRDefault="001738F5" w:rsidP="001738F5">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1738F5" w:rsidRPr="00A846A1" w:rsidRDefault="001738F5" w:rsidP="001738F5">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1738F5"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In Class Assignments:</w:t>
            </w:r>
          </w:p>
        </w:tc>
        <w:tc>
          <w:tcPr>
            <w:tcW w:w="7542" w:type="dxa"/>
            <w:gridSpan w:val="6"/>
          </w:tcPr>
          <w:p w:rsidR="001738F5" w:rsidRPr="00B24BF1"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1738F5"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Homework Assignments:</w:t>
            </w:r>
          </w:p>
        </w:tc>
        <w:tc>
          <w:tcPr>
            <w:tcW w:w="7542" w:type="dxa"/>
            <w:gridSpan w:val="6"/>
          </w:tcPr>
          <w:p w:rsidR="001738F5" w:rsidRPr="00B24BF1"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1738F5"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1738F5" w:rsidRPr="004530AA" w:rsidRDefault="001738F5" w:rsidP="001738F5">
            <w:pPr>
              <w:jc w:val="center"/>
              <w:rPr>
                <w:sz w:val="32"/>
                <w:szCs w:val="32"/>
              </w:rPr>
            </w:pPr>
            <w:r w:rsidRPr="004530AA">
              <w:rPr>
                <w:b w:val="0"/>
                <w:sz w:val="32"/>
                <w:szCs w:val="32"/>
              </w:rPr>
              <w:lastRenderedPageBreak/>
              <w:t>LESSON PLAN</w:t>
            </w:r>
            <w:r>
              <w:rPr>
                <w:b w:val="0"/>
                <w:sz w:val="32"/>
                <w:szCs w:val="32"/>
              </w:rPr>
              <w:t xml:space="preserve"> (Draft)</w:t>
            </w:r>
          </w:p>
        </w:tc>
      </w:tr>
      <w:tr w:rsidR="001738F5"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4530AA" w:rsidRDefault="001738F5" w:rsidP="001738F5">
            <w:pPr>
              <w:rPr>
                <w:b w:val="0"/>
                <w:sz w:val="28"/>
                <w:szCs w:val="28"/>
              </w:rPr>
            </w:pPr>
            <w:r w:rsidRPr="004530AA">
              <w:rPr>
                <w:b w:val="0"/>
                <w:sz w:val="28"/>
                <w:szCs w:val="28"/>
              </w:rPr>
              <w:t>LESSON PLAN REF:</w:t>
            </w:r>
          </w:p>
        </w:tc>
        <w:tc>
          <w:tcPr>
            <w:tcW w:w="2767"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Pr>
                <w:sz w:val="28"/>
                <w:szCs w:val="28"/>
              </w:rPr>
              <w:t>9</w:t>
            </w:r>
          </w:p>
        </w:tc>
        <w:tc>
          <w:tcPr>
            <w:tcW w:w="2909"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1738F5"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722" w:type="dxa"/>
            <w:gridSpan w:val="6"/>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Engineering Technology</w:t>
            </w:r>
          </w:p>
        </w:tc>
      </w:tr>
      <w:tr w:rsidR="001738F5"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Topic:</w:t>
            </w:r>
          </w:p>
        </w:tc>
        <w:tc>
          <w:tcPr>
            <w:tcW w:w="7722" w:type="dxa"/>
            <w:gridSpan w:val="6"/>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1738F5"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Lecture/Lab Duration:</w:t>
            </w:r>
          </w:p>
        </w:tc>
        <w:tc>
          <w:tcPr>
            <w:tcW w:w="2767" w:type="dxa"/>
            <w:gridSpan w:val="2"/>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Objectives:</w:t>
            </w:r>
          </w:p>
        </w:tc>
        <w:tc>
          <w:tcPr>
            <w:tcW w:w="7722" w:type="dxa"/>
            <w:gridSpan w:val="6"/>
          </w:tcPr>
          <w:p w:rsidR="001738F5" w:rsidRPr="00A846A1" w:rsidRDefault="001738F5" w:rsidP="00173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1738F5" w:rsidRPr="00A846A1" w:rsidRDefault="001738F5" w:rsidP="001738F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1738F5" w:rsidRPr="00A846A1" w:rsidRDefault="001738F5" w:rsidP="001738F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1738F5" w:rsidRPr="00A846A1" w:rsidRDefault="001738F5" w:rsidP="001738F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1738F5" w:rsidRPr="00A846A1" w:rsidRDefault="001738F5" w:rsidP="001738F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1738F5" w:rsidRPr="00A846A1" w:rsidRDefault="001738F5" w:rsidP="001738F5">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1738F5" w:rsidRPr="00A846A1" w:rsidRDefault="001738F5" w:rsidP="001738F5">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1738F5" w:rsidRPr="00B24BF1" w:rsidRDefault="001738F5" w:rsidP="001738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1738F5"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1738F5" w:rsidRPr="00F20AA8" w:rsidRDefault="001738F5" w:rsidP="001738F5">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1738F5" w:rsidRPr="00A846A1" w:rsidRDefault="001738F5" w:rsidP="001738F5">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1738F5"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In Class Assignments:</w:t>
            </w:r>
          </w:p>
        </w:tc>
        <w:tc>
          <w:tcPr>
            <w:tcW w:w="7722" w:type="dxa"/>
            <w:gridSpan w:val="6"/>
          </w:tcPr>
          <w:p w:rsidR="001738F5" w:rsidRPr="001348D0" w:rsidRDefault="001738F5" w:rsidP="001738F5">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1738F5"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Homework Assignments:</w:t>
            </w:r>
          </w:p>
        </w:tc>
        <w:tc>
          <w:tcPr>
            <w:tcW w:w="7722" w:type="dxa"/>
            <w:gridSpan w:val="6"/>
          </w:tcPr>
          <w:p w:rsidR="001738F5" w:rsidRPr="00A846A1" w:rsidRDefault="001738F5" w:rsidP="001738F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TBD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87195E">
        <w:tc>
          <w:tcPr>
            <w:cnfStyle w:val="001000000000" w:firstRow="0" w:lastRow="0" w:firstColumn="1" w:lastColumn="0" w:oddVBand="0" w:evenVBand="0" w:oddHBand="0" w:evenHBand="0" w:firstRowFirstColumn="0" w:firstRowLastColumn="0" w:lastRowFirstColumn="0" w:lastRowLastColumn="0"/>
            <w:tcW w:w="2365"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8059" w:type="dxa"/>
            <w:gridSpan w:val="7"/>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sidRPr="00B64ABA">
              <w:rPr>
                <w:sz w:val="28"/>
                <w:szCs w:val="28"/>
              </w:rPr>
              <w:t>Topic:</w:t>
            </w:r>
          </w:p>
        </w:tc>
        <w:tc>
          <w:tcPr>
            <w:tcW w:w="8059" w:type="dxa"/>
            <w:gridSpan w:val="7"/>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1738F5" w:rsidTr="0087195E">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sidRPr="00B64ABA">
              <w:rPr>
                <w:sz w:val="28"/>
                <w:szCs w:val="28"/>
              </w:rPr>
              <w:t>Lecture/Lab Duration:</w:t>
            </w:r>
          </w:p>
        </w:tc>
        <w:tc>
          <w:tcPr>
            <w:tcW w:w="2677"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sidRPr="00B64ABA">
              <w:rPr>
                <w:sz w:val="28"/>
                <w:szCs w:val="28"/>
              </w:rPr>
              <w:t>Objectives:</w:t>
            </w:r>
          </w:p>
        </w:tc>
        <w:tc>
          <w:tcPr>
            <w:tcW w:w="8059" w:type="dxa"/>
            <w:gridSpan w:val="7"/>
          </w:tcPr>
          <w:p w:rsidR="001738F5" w:rsidRPr="0082398A" w:rsidRDefault="001738F5" w:rsidP="001738F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1738F5" w:rsidRPr="0082398A" w:rsidRDefault="001738F5" w:rsidP="001738F5">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1738F5" w:rsidRPr="0082398A" w:rsidRDefault="001738F5" w:rsidP="001738F5">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1738F5" w:rsidRPr="0082398A" w:rsidRDefault="001738F5" w:rsidP="001738F5">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1738F5" w:rsidRPr="0082398A" w:rsidRDefault="001738F5" w:rsidP="001738F5">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1738F5" w:rsidRPr="0082398A" w:rsidRDefault="001738F5" w:rsidP="001738F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1738F5" w:rsidRPr="0087195E" w:rsidRDefault="001738F5" w:rsidP="001738F5">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1738F5" w:rsidTr="0087195E">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1738F5" w:rsidRPr="00F20AA8"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1738F5" w:rsidRPr="0082398A" w:rsidRDefault="001738F5" w:rsidP="001738F5">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1738F5" w:rsidRPr="0082398A" w:rsidRDefault="001738F5" w:rsidP="001738F5">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1738F5" w:rsidRPr="0082398A" w:rsidRDefault="001738F5" w:rsidP="001738F5">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1738F5" w:rsidRPr="00A846A1" w:rsidRDefault="001738F5" w:rsidP="001738F5">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1738F5"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Pr>
                <w:sz w:val="28"/>
                <w:szCs w:val="28"/>
              </w:rPr>
              <w:t>In Class Assignments:</w:t>
            </w:r>
          </w:p>
        </w:tc>
        <w:tc>
          <w:tcPr>
            <w:tcW w:w="8059" w:type="dxa"/>
            <w:gridSpan w:val="7"/>
          </w:tcPr>
          <w:p w:rsidR="001738F5" w:rsidRPr="001348D0"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1738F5" w:rsidTr="0087195E">
        <w:tc>
          <w:tcPr>
            <w:cnfStyle w:val="001000000000" w:firstRow="0" w:lastRow="0" w:firstColumn="1" w:lastColumn="0" w:oddVBand="0" w:evenVBand="0" w:oddHBand="0" w:evenHBand="0" w:firstRowFirstColumn="0" w:firstRowLastColumn="0" w:lastRowFirstColumn="0" w:lastRowLastColumn="0"/>
            <w:tcW w:w="2365" w:type="dxa"/>
          </w:tcPr>
          <w:p w:rsidR="001738F5" w:rsidRPr="00B64ABA" w:rsidRDefault="001738F5" w:rsidP="001738F5">
            <w:pPr>
              <w:rPr>
                <w:sz w:val="28"/>
                <w:szCs w:val="28"/>
              </w:rPr>
            </w:pPr>
            <w:r>
              <w:rPr>
                <w:sz w:val="28"/>
                <w:szCs w:val="28"/>
              </w:rPr>
              <w:t>Homework Assignments:</w:t>
            </w:r>
          </w:p>
        </w:tc>
        <w:tc>
          <w:tcPr>
            <w:tcW w:w="8059" w:type="dxa"/>
            <w:gridSpan w:val="7"/>
          </w:tcPr>
          <w:p w:rsidR="001738F5" w:rsidRDefault="001738F5" w:rsidP="001738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BD  </w:t>
            </w:r>
          </w:p>
          <w:p w:rsidR="001738F5" w:rsidRPr="0087195E"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p>
        </w:tc>
      </w:tr>
      <w:tr w:rsidR="001738F5"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1738F5" w:rsidRPr="004530AA" w:rsidRDefault="001738F5" w:rsidP="001738F5">
            <w:pPr>
              <w:jc w:val="center"/>
              <w:rPr>
                <w:sz w:val="32"/>
                <w:szCs w:val="32"/>
              </w:rPr>
            </w:pPr>
            <w:r w:rsidRPr="004530AA">
              <w:rPr>
                <w:b w:val="0"/>
                <w:sz w:val="32"/>
                <w:szCs w:val="32"/>
              </w:rPr>
              <w:lastRenderedPageBreak/>
              <w:t>LESSON PLAN</w:t>
            </w:r>
            <w:r>
              <w:rPr>
                <w:b w:val="0"/>
                <w:sz w:val="32"/>
                <w:szCs w:val="32"/>
              </w:rPr>
              <w:t xml:space="preserve"> (Draft)</w:t>
            </w:r>
          </w:p>
        </w:tc>
      </w:tr>
      <w:tr w:rsidR="001738F5"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4530AA" w:rsidRDefault="001738F5" w:rsidP="001738F5">
            <w:pPr>
              <w:rPr>
                <w:b w:val="0"/>
                <w:sz w:val="28"/>
                <w:szCs w:val="28"/>
              </w:rPr>
            </w:pPr>
            <w:r w:rsidRPr="004530AA">
              <w:rPr>
                <w:b w:val="0"/>
                <w:sz w:val="28"/>
                <w:szCs w:val="28"/>
              </w:rPr>
              <w:t>LESSON PLAN REF:</w:t>
            </w:r>
          </w:p>
        </w:tc>
        <w:tc>
          <w:tcPr>
            <w:tcW w:w="2677"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Pr>
                <w:sz w:val="28"/>
                <w:szCs w:val="28"/>
              </w:rPr>
              <w:t>11-12</w:t>
            </w:r>
          </w:p>
        </w:tc>
        <w:tc>
          <w:tcPr>
            <w:tcW w:w="2729"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1738F5"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7542" w:type="dxa"/>
            <w:gridSpan w:val="5"/>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Engineering Technology</w:t>
            </w:r>
          </w:p>
        </w:tc>
      </w:tr>
      <w:tr w:rsidR="001738F5"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Topic:</w:t>
            </w:r>
          </w:p>
        </w:tc>
        <w:tc>
          <w:tcPr>
            <w:tcW w:w="7542" w:type="dxa"/>
            <w:gridSpan w:val="5"/>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1738F5"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Lecture/Lab Duration:</w:t>
            </w:r>
          </w:p>
        </w:tc>
        <w:tc>
          <w:tcPr>
            <w:tcW w:w="2677" w:type="dxa"/>
            <w:gridSpan w:val="2"/>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Objectives:</w:t>
            </w:r>
          </w:p>
        </w:tc>
        <w:tc>
          <w:tcPr>
            <w:tcW w:w="7542" w:type="dxa"/>
            <w:gridSpan w:val="5"/>
          </w:tcPr>
          <w:p w:rsidR="001738F5" w:rsidRPr="00ED1EF9" w:rsidRDefault="001738F5" w:rsidP="001738F5">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1738F5" w:rsidRPr="00ED1EF9" w:rsidRDefault="001738F5" w:rsidP="001738F5">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1738F5" w:rsidRPr="00ED1EF9" w:rsidRDefault="001738F5" w:rsidP="001738F5">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w:t>
            </w:r>
            <w:proofErr w:type="spellStart"/>
            <w:r w:rsidRPr="00ED1EF9">
              <w:rPr>
                <w:sz w:val="24"/>
                <w:szCs w:val="24"/>
              </w:rPr>
              <w:t>news</w:t>
            </w:r>
            <w:r>
              <w:rPr>
                <w:sz w:val="24"/>
                <w:szCs w:val="24"/>
              </w:rPr>
              <w:t>APP</w:t>
            </w:r>
            <w:r w:rsidRPr="00ED1EF9">
              <w:rPr>
                <w:sz w:val="24"/>
                <w:szCs w:val="24"/>
              </w:rPr>
              <w:t>ers</w:t>
            </w:r>
            <w:proofErr w:type="spellEnd"/>
            <w:r w:rsidRPr="00ED1EF9">
              <w:rPr>
                <w:sz w:val="24"/>
                <w:szCs w:val="24"/>
              </w:rPr>
              <w:t xml:space="preserve">, and </w:t>
            </w:r>
            <w:proofErr w:type="spellStart"/>
            <w:r w:rsidRPr="00ED1EF9">
              <w:rPr>
                <w:sz w:val="24"/>
                <w:szCs w:val="24"/>
              </w:rPr>
              <w:t>Careeronestops</w:t>
            </w:r>
            <w:proofErr w:type="spellEnd"/>
            <w:r w:rsidRPr="00ED1EF9">
              <w:rPr>
                <w:sz w:val="24"/>
                <w:szCs w:val="24"/>
              </w:rPr>
              <w:t>, and summarize what you found.</w:t>
            </w:r>
          </w:p>
          <w:p w:rsidR="001738F5" w:rsidRPr="00ED1EF9" w:rsidRDefault="001738F5" w:rsidP="001738F5">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1738F5" w:rsidRPr="00ED1EF9" w:rsidRDefault="001738F5" w:rsidP="001738F5">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1738F5" w:rsidRPr="00ED1EF9" w:rsidRDefault="001738F5" w:rsidP="001738F5">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1738F5" w:rsidRPr="00ED1EF9" w:rsidRDefault="001738F5" w:rsidP="001738F5">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1738F5" w:rsidRPr="00B24BF1" w:rsidRDefault="001738F5" w:rsidP="001738F5">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1738F5"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1738F5" w:rsidRDefault="001738F5" w:rsidP="001738F5">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1738F5" w:rsidRDefault="001738F5" w:rsidP="001738F5">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1738F5" w:rsidRPr="0087195E" w:rsidRDefault="001738F5" w:rsidP="001738F5">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1738F5"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In Class Assignments:</w:t>
            </w:r>
          </w:p>
        </w:tc>
        <w:tc>
          <w:tcPr>
            <w:tcW w:w="7542" w:type="dxa"/>
            <w:gridSpan w:val="5"/>
          </w:tcPr>
          <w:p w:rsidR="001738F5" w:rsidRPr="001348D0" w:rsidRDefault="001738F5" w:rsidP="001738F5">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1738F5"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1738F5" w:rsidRPr="00B64ABA" w:rsidRDefault="001738F5" w:rsidP="001738F5">
            <w:pPr>
              <w:rPr>
                <w:sz w:val="28"/>
                <w:szCs w:val="28"/>
              </w:rPr>
            </w:pPr>
            <w:r>
              <w:rPr>
                <w:sz w:val="28"/>
                <w:szCs w:val="28"/>
              </w:rPr>
              <w:t>Homework Assignments:</w:t>
            </w:r>
          </w:p>
        </w:tc>
        <w:tc>
          <w:tcPr>
            <w:tcW w:w="7542" w:type="dxa"/>
            <w:gridSpan w:val="5"/>
          </w:tcPr>
          <w:p w:rsidR="001738F5" w:rsidRPr="0087195E" w:rsidRDefault="001738F5" w:rsidP="001738F5">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AC5164">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6948"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Topic:</w:t>
            </w:r>
          </w:p>
        </w:tc>
        <w:tc>
          <w:tcPr>
            <w:tcW w:w="6948" w:type="dxa"/>
            <w:gridSpan w:val="3"/>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Pr="00ED1EF9">
              <w:rPr>
                <w:sz w:val="28"/>
                <w:szCs w:val="28"/>
              </w:rPr>
              <w:t>Industry and Site Visits</w:t>
            </w:r>
          </w:p>
        </w:tc>
      </w:tr>
      <w:tr w:rsidR="001738F5" w:rsidTr="005D403C">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Lecture/Lab Duration:</w:t>
            </w:r>
          </w:p>
        </w:tc>
        <w:tc>
          <w:tcPr>
            <w:tcW w:w="2497"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1738F5"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Objectives:</w:t>
            </w:r>
          </w:p>
        </w:tc>
        <w:tc>
          <w:tcPr>
            <w:tcW w:w="6948" w:type="dxa"/>
            <w:gridSpan w:val="3"/>
          </w:tcPr>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1738F5" w:rsidRPr="00ED1EF9"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1738F5" w:rsidRPr="00ED1EF9"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1738F5" w:rsidRPr="00ED1EF9" w:rsidRDefault="001738F5" w:rsidP="001738F5">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1738F5" w:rsidRPr="00B24BF1" w:rsidRDefault="001738F5" w:rsidP="001738F5">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1738F5" w:rsidTr="00AC5164">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1738F5" w:rsidRPr="00F20AA8"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1738F5" w:rsidRPr="00ED1EF9"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1738F5" w:rsidRPr="00B24BF1" w:rsidRDefault="001738F5" w:rsidP="001738F5">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1738F5"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In Class Assignments:</w:t>
            </w:r>
          </w:p>
        </w:tc>
        <w:tc>
          <w:tcPr>
            <w:tcW w:w="6948" w:type="dxa"/>
            <w:gridSpan w:val="3"/>
          </w:tcPr>
          <w:p w:rsidR="001738F5" w:rsidRPr="001348D0"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1738F5" w:rsidTr="00AC5164">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Homework Assignments:</w:t>
            </w:r>
          </w:p>
        </w:tc>
        <w:tc>
          <w:tcPr>
            <w:tcW w:w="6948" w:type="dxa"/>
            <w:gridSpan w:val="3"/>
          </w:tcPr>
          <w:p w:rsidR="001738F5"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1738F5" w:rsidRPr="001348D0"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AC5164">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6948"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1738F5" w:rsidTr="00A75F68">
        <w:tc>
          <w:tcPr>
            <w:cnfStyle w:val="001000000000" w:firstRow="0" w:lastRow="0" w:firstColumn="1" w:lastColumn="0" w:oddVBand="0" w:evenVBand="0" w:oddHBand="0" w:evenHBand="0" w:firstRowFirstColumn="0" w:firstRowLastColumn="0" w:lastRowFirstColumn="0" w:lastRowLastColumn="0"/>
            <w:tcW w:w="2628" w:type="dxa"/>
          </w:tcPr>
          <w:p w:rsidR="001738F5" w:rsidRPr="004530AA" w:rsidRDefault="001738F5" w:rsidP="001738F5">
            <w:pPr>
              <w:rPr>
                <w:sz w:val="28"/>
                <w:szCs w:val="28"/>
              </w:rPr>
            </w:pPr>
            <w:r w:rsidRPr="00B64ABA">
              <w:rPr>
                <w:sz w:val="28"/>
                <w:szCs w:val="28"/>
              </w:rPr>
              <w:t>Course:</w:t>
            </w:r>
            <w:r w:rsidRPr="004530AA">
              <w:rPr>
                <w:sz w:val="28"/>
                <w:szCs w:val="28"/>
              </w:rPr>
              <w:t xml:space="preserve"> </w:t>
            </w:r>
            <w:r>
              <w:rPr>
                <w:b w:val="0"/>
                <w:sz w:val="28"/>
                <w:szCs w:val="28"/>
              </w:rPr>
              <w:t>APP 114</w:t>
            </w:r>
          </w:p>
        </w:tc>
        <w:tc>
          <w:tcPr>
            <w:tcW w:w="6948" w:type="dxa"/>
            <w:gridSpan w:val="3"/>
          </w:tcPr>
          <w:p w:rsidR="001738F5" w:rsidRPr="004530AA"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Engineering Technology</w:t>
            </w:r>
          </w:p>
        </w:tc>
      </w:tr>
      <w:tr w:rsidR="001738F5"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Topic:</w:t>
            </w:r>
          </w:p>
        </w:tc>
        <w:tc>
          <w:tcPr>
            <w:tcW w:w="6948" w:type="dxa"/>
            <w:gridSpan w:val="3"/>
          </w:tcPr>
          <w:p w:rsidR="001738F5" w:rsidRPr="004530AA"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1738F5" w:rsidTr="00A75F68">
        <w:tc>
          <w:tcPr>
            <w:tcW w:w="2628" w:type="dxa"/>
          </w:tcPr>
          <w:p w:rsidR="001738F5" w:rsidRPr="00B64ABA" w:rsidRDefault="001738F5" w:rsidP="001738F5">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Lecture/Lab Duration:</w:t>
            </w:r>
          </w:p>
        </w:tc>
        <w:tc>
          <w:tcPr>
            <w:tcW w:w="2767" w:type="dxa"/>
          </w:tcPr>
          <w:p w:rsidR="001738F5" w:rsidRPr="004530AA" w:rsidRDefault="001738F5" w:rsidP="001738F5">
            <w:pPr>
              <w:rPr>
                <w:sz w:val="28"/>
                <w:szCs w:val="28"/>
              </w:rPr>
            </w:pPr>
            <w:r w:rsidRPr="004530AA">
              <w:rPr>
                <w:sz w:val="28"/>
                <w:szCs w:val="28"/>
              </w:rPr>
              <w:t xml:space="preserve">Lecture:  </w:t>
            </w:r>
            <w:r>
              <w:rPr>
                <w:sz w:val="28"/>
                <w:szCs w:val="28"/>
              </w:rPr>
              <w:t>Two hours per week</w:t>
            </w:r>
            <w:bookmarkStart w:id="6" w:name="_GoBack"/>
            <w:bookmarkEnd w:id="6"/>
          </w:p>
        </w:tc>
        <w:tc>
          <w:tcPr>
            <w:tcW w:w="2046" w:type="dxa"/>
          </w:tcPr>
          <w:p w:rsidR="001738F5" w:rsidRPr="004530AA" w:rsidRDefault="001738F5" w:rsidP="001738F5">
            <w:pPr>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1738F5" w:rsidRPr="004530AA" w:rsidRDefault="001738F5" w:rsidP="001738F5">
            <w:pPr>
              <w:rPr>
                <w:sz w:val="28"/>
                <w:szCs w:val="28"/>
              </w:rPr>
            </w:pPr>
            <w:r w:rsidRPr="004530AA">
              <w:rPr>
                <w:sz w:val="28"/>
                <w:szCs w:val="28"/>
              </w:rPr>
              <w:t>Assignment: One hour</w:t>
            </w:r>
            <w:r>
              <w:rPr>
                <w:sz w:val="28"/>
                <w:szCs w:val="28"/>
              </w:rPr>
              <w:t>+</w:t>
            </w:r>
          </w:p>
        </w:tc>
      </w:tr>
      <w:tr w:rsidR="001738F5"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Objectives:</w:t>
            </w:r>
          </w:p>
        </w:tc>
        <w:tc>
          <w:tcPr>
            <w:tcW w:w="6948" w:type="dxa"/>
            <w:gridSpan w:val="3"/>
          </w:tcPr>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1738F5" w:rsidRPr="001348D0"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1738F5" w:rsidRDefault="001738F5" w:rsidP="001738F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1738F5" w:rsidRPr="00B24BF1" w:rsidRDefault="001738F5" w:rsidP="001738F5">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1738F5" w:rsidTr="00A75F68">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1738F5" w:rsidRPr="00F20AA8"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1738F5" w:rsidRPr="00B24BF1" w:rsidRDefault="001738F5" w:rsidP="001738F5">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1738F5"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In Class Assignments:</w:t>
            </w:r>
          </w:p>
        </w:tc>
        <w:tc>
          <w:tcPr>
            <w:tcW w:w="6948" w:type="dxa"/>
            <w:gridSpan w:val="3"/>
          </w:tcPr>
          <w:p w:rsidR="001738F5" w:rsidRPr="001348D0" w:rsidRDefault="001738F5" w:rsidP="001738F5">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1738F5" w:rsidTr="00A75F68">
        <w:tc>
          <w:tcPr>
            <w:cnfStyle w:val="001000000000" w:firstRow="0" w:lastRow="0" w:firstColumn="1" w:lastColumn="0" w:oddVBand="0" w:evenVBand="0" w:oddHBand="0" w:evenHBand="0" w:firstRowFirstColumn="0" w:firstRowLastColumn="0" w:lastRowFirstColumn="0" w:lastRowLastColumn="0"/>
            <w:tcW w:w="2628" w:type="dxa"/>
          </w:tcPr>
          <w:p w:rsidR="001738F5" w:rsidRPr="00B64ABA" w:rsidRDefault="001738F5" w:rsidP="001738F5">
            <w:pPr>
              <w:rPr>
                <w:sz w:val="28"/>
                <w:szCs w:val="28"/>
              </w:rPr>
            </w:pPr>
            <w:r>
              <w:rPr>
                <w:sz w:val="28"/>
                <w:szCs w:val="28"/>
              </w:rPr>
              <w:t>Homework Assignments:</w:t>
            </w:r>
          </w:p>
        </w:tc>
        <w:tc>
          <w:tcPr>
            <w:tcW w:w="6948" w:type="dxa"/>
            <w:gridSpan w:val="3"/>
          </w:tcPr>
          <w:p w:rsidR="001738F5" w:rsidRDefault="001738F5" w:rsidP="001738F5">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1738F5" w:rsidRPr="001348D0" w:rsidRDefault="001738F5" w:rsidP="001738F5">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E3" w:rsidRDefault="00701FE3" w:rsidP="00B551D7">
      <w:pPr>
        <w:spacing w:after="0" w:line="240" w:lineRule="auto"/>
      </w:pPr>
      <w:r>
        <w:separator/>
      </w:r>
    </w:p>
  </w:endnote>
  <w:endnote w:type="continuationSeparator" w:id="0">
    <w:p w:rsidR="00701FE3" w:rsidRDefault="00701FE3"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E3" w:rsidRDefault="00701FE3" w:rsidP="00B551D7">
      <w:pPr>
        <w:spacing w:after="0" w:line="240" w:lineRule="auto"/>
      </w:pPr>
      <w:r>
        <w:separator/>
      </w:r>
    </w:p>
  </w:footnote>
  <w:footnote w:type="continuationSeparator" w:id="0">
    <w:p w:rsidR="00701FE3" w:rsidRDefault="00701FE3"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BB3CD0">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32A2A"/>
    <w:rsid w:val="000B2DBC"/>
    <w:rsid w:val="001738F5"/>
    <w:rsid w:val="001C0633"/>
    <w:rsid w:val="001D4C82"/>
    <w:rsid w:val="00294F97"/>
    <w:rsid w:val="002A2EEF"/>
    <w:rsid w:val="00302850"/>
    <w:rsid w:val="003141B7"/>
    <w:rsid w:val="00367550"/>
    <w:rsid w:val="003F6F93"/>
    <w:rsid w:val="004117FB"/>
    <w:rsid w:val="00425B0B"/>
    <w:rsid w:val="0045001D"/>
    <w:rsid w:val="004530AA"/>
    <w:rsid w:val="004773D9"/>
    <w:rsid w:val="00482F4E"/>
    <w:rsid w:val="004D7FCD"/>
    <w:rsid w:val="00505645"/>
    <w:rsid w:val="005A0763"/>
    <w:rsid w:val="005A1406"/>
    <w:rsid w:val="005D403C"/>
    <w:rsid w:val="006F7ADF"/>
    <w:rsid w:val="00701FE3"/>
    <w:rsid w:val="00702040"/>
    <w:rsid w:val="00721DFD"/>
    <w:rsid w:val="00737844"/>
    <w:rsid w:val="00755104"/>
    <w:rsid w:val="00767148"/>
    <w:rsid w:val="007F4010"/>
    <w:rsid w:val="008124B1"/>
    <w:rsid w:val="0082398A"/>
    <w:rsid w:val="0087195E"/>
    <w:rsid w:val="00884C94"/>
    <w:rsid w:val="00952D57"/>
    <w:rsid w:val="009E56F7"/>
    <w:rsid w:val="00A07010"/>
    <w:rsid w:val="00A81A83"/>
    <w:rsid w:val="00A846A1"/>
    <w:rsid w:val="00AC5164"/>
    <w:rsid w:val="00B3192C"/>
    <w:rsid w:val="00B415B6"/>
    <w:rsid w:val="00B551D7"/>
    <w:rsid w:val="00B60983"/>
    <w:rsid w:val="00B64ABA"/>
    <w:rsid w:val="00BB3CD0"/>
    <w:rsid w:val="00CB0A51"/>
    <w:rsid w:val="00CC11B4"/>
    <w:rsid w:val="00D055BE"/>
    <w:rsid w:val="00D05AA6"/>
    <w:rsid w:val="00D64951"/>
    <w:rsid w:val="00DF543F"/>
    <w:rsid w:val="00E22C40"/>
    <w:rsid w:val="00E51514"/>
    <w:rsid w:val="00EA7978"/>
    <w:rsid w:val="00ED1EF9"/>
    <w:rsid w:val="00F20AA8"/>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832D"/>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E83A-4BC9-4D2B-95B4-25DDC482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4</cp:revision>
  <dcterms:created xsi:type="dcterms:W3CDTF">2019-09-10T11:59:00Z</dcterms:created>
  <dcterms:modified xsi:type="dcterms:W3CDTF">2020-01-09T20:40:00Z</dcterms:modified>
</cp:coreProperties>
</file>